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66AFDEAB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  <w:proofErr w:type="spellStart"/>
      <w:r w:rsidR="00E87FA5">
        <w:rPr>
          <w:sz w:val="36"/>
          <w:szCs w:val="36"/>
        </w:rPr>
        <w:t>volei</w:t>
      </w:r>
      <w:proofErr w:type="spellEnd"/>
    </w:p>
    <w:p w14:paraId="460ACAE3" w14:textId="19466106" w:rsidR="006165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308CC658" w14:textId="71EBC004" w:rsidR="00571185" w:rsidRDefault="00E87FA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strar sobre o </w:t>
      </w:r>
      <w:proofErr w:type="spellStart"/>
      <w:r>
        <w:rPr>
          <w:b/>
          <w:bCs/>
          <w:sz w:val="24"/>
          <w:szCs w:val="24"/>
        </w:rPr>
        <w:t>volei</w:t>
      </w:r>
      <w:proofErr w:type="spellEnd"/>
    </w:p>
    <w:p w14:paraId="71EF6358" w14:textId="20B73C30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16288355" w14:textId="403119D4" w:rsidR="00571185" w:rsidRDefault="00E87FA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ídeos de vôlei </w:t>
      </w:r>
      <w:r w:rsidR="00AE6471">
        <w:rPr>
          <w:b/>
          <w:bCs/>
          <w:sz w:val="24"/>
          <w:szCs w:val="24"/>
        </w:rPr>
        <w:t>anime e informações sobre o esporte</w:t>
      </w:r>
    </w:p>
    <w:p w14:paraId="76AAA5A9" w14:textId="23A1EDB2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3AEE31C5" w14:textId="1DDB2388" w:rsidR="00571185" w:rsidRDefault="00E87FA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oe </w:t>
      </w:r>
      <w:proofErr w:type="spellStart"/>
      <w:proofErr w:type="gramStart"/>
      <w:r>
        <w:rPr>
          <w:b/>
          <w:bCs/>
          <w:sz w:val="24"/>
          <w:szCs w:val="24"/>
        </w:rPr>
        <w:t>ate</w:t>
      </w:r>
      <w:proofErr w:type="spellEnd"/>
      <w:proofErr w:type="gramEnd"/>
      <w:r>
        <w:rPr>
          <w:b/>
          <w:bCs/>
          <w:sz w:val="24"/>
          <w:szCs w:val="24"/>
        </w:rPr>
        <w:t xml:space="preserve"> as montanhas</w:t>
      </w:r>
    </w:p>
    <w:p w14:paraId="76513799" w14:textId="0A96169D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6E936891" w14:textId="31D7B027" w:rsidR="00571185" w:rsidRDefault="00E87FA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l</w:t>
      </w:r>
      <w:r w:rsidR="002B5527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r sobre </w:t>
      </w:r>
      <w:proofErr w:type="spellStart"/>
      <w:r>
        <w:rPr>
          <w:b/>
          <w:bCs/>
          <w:sz w:val="24"/>
          <w:szCs w:val="24"/>
        </w:rPr>
        <w:t>volei</w:t>
      </w:r>
      <w:proofErr w:type="spellEnd"/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Pr="00C63F07" w:rsidRDefault="00616595" w:rsidP="004169CB">
      <w:pPr>
        <w:spacing w:after="0" w:line="360" w:lineRule="auto"/>
        <w:jc w:val="both"/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525142EB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638D4032" w14:textId="77777777" w:rsidR="003B7555" w:rsidRDefault="003B7555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FFF3312" w14:textId="29F94AC8" w:rsidR="00571185" w:rsidRPr="003B7555" w:rsidRDefault="00616595" w:rsidP="00571185">
      <w:pPr>
        <w:spacing w:after="0" w:line="360" w:lineRule="auto"/>
        <w:jc w:val="both"/>
        <w:rPr>
          <w:b/>
          <w:bCs/>
          <w:sz w:val="20"/>
          <w:szCs w:val="20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  <w:r w:rsidR="002B5527">
        <w:rPr>
          <w:b/>
          <w:bCs/>
          <w:sz w:val="20"/>
          <w:szCs w:val="20"/>
        </w:rPr>
        <w:t>voe</w:t>
      </w:r>
    </w:p>
    <w:p w14:paraId="24183AFB" w14:textId="1DEAD4D3" w:rsidR="00B31077" w:rsidRPr="00C63F07" w:rsidRDefault="0027641F" w:rsidP="00E026C0">
      <w:pPr>
        <w:spacing w:after="0" w:line="360" w:lineRule="auto"/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40E4F8E8" w14:textId="35B47865" w:rsidR="00571185" w:rsidRDefault="00296C32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gadores</w:t>
      </w: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62F471F2" w14:textId="2195F583" w:rsidR="00571185" w:rsidRDefault="00296C32" w:rsidP="00571185">
      <w:pPr>
        <w:spacing w:after="0" w:line="240" w:lineRule="auto"/>
        <w:rPr>
          <w:b/>
          <w:bCs/>
          <w:sz w:val="24"/>
          <w:szCs w:val="24"/>
        </w:rPr>
      </w:pPr>
      <w:r>
        <w:t xml:space="preserve">Praticantes do esporte ou </w:t>
      </w:r>
      <w:r w:rsidR="002B5527">
        <w:t>telespectadores</w:t>
      </w:r>
      <w:r w:rsidR="00616595"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6560E158" w14:textId="77777777" w:rsidR="003B7555" w:rsidRPr="003B7555" w:rsidRDefault="003B755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463FE6DC" w14:textId="1741AEA1" w:rsidR="00571185" w:rsidRDefault="002B552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ão sei</w:t>
      </w:r>
    </w:p>
    <w:p w14:paraId="098408FC" w14:textId="4171DFB6" w:rsidR="00411E78" w:rsidRPr="00C860D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01E8C33F" w14:textId="77777777" w:rsidR="00571185" w:rsidRPr="003B7555" w:rsidRDefault="0057118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603A17B7" w14:textId="23D4B2AF" w:rsidR="00571185" w:rsidRPr="00C63F07" w:rsidRDefault="002B5527" w:rsidP="004169CB">
      <w:pPr>
        <w:spacing w:after="0" w:line="240" w:lineRule="auto"/>
        <w:jc w:val="both"/>
      </w:pPr>
      <w:r>
        <w:t xml:space="preserve">Tenho </w:t>
      </w:r>
      <w:r w:rsidRPr="002B5527">
        <w:t>https://html5css3.com.br/</w:t>
      </w: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sectPr w:rsidR="00CD1676" w:rsidSect="003B755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5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4"/>
  </w:num>
  <w:num w:numId="13" w16cid:durableId="304237352">
    <w:abstractNumId w:val="11"/>
  </w:num>
  <w:num w:numId="14" w16cid:durableId="1642929353">
    <w:abstractNumId w:val="13"/>
  </w:num>
  <w:num w:numId="15" w16cid:durableId="961958893">
    <w:abstractNumId w:val="0"/>
  </w:num>
  <w:num w:numId="16" w16cid:durableId="6988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E24D5"/>
    <w:rsid w:val="00102E95"/>
    <w:rsid w:val="00111264"/>
    <w:rsid w:val="00112012"/>
    <w:rsid w:val="00115B21"/>
    <w:rsid w:val="001757D9"/>
    <w:rsid w:val="00177499"/>
    <w:rsid w:val="001A720D"/>
    <w:rsid w:val="00244861"/>
    <w:rsid w:val="0027641F"/>
    <w:rsid w:val="00296C32"/>
    <w:rsid w:val="002B5527"/>
    <w:rsid w:val="002D593A"/>
    <w:rsid w:val="002E4453"/>
    <w:rsid w:val="00324AD2"/>
    <w:rsid w:val="00327001"/>
    <w:rsid w:val="00351CDF"/>
    <w:rsid w:val="0038729F"/>
    <w:rsid w:val="003B7555"/>
    <w:rsid w:val="003E24B6"/>
    <w:rsid w:val="00403F29"/>
    <w:rsid w:val="00411E78"/>
    <w:rsid w:val="00413D6B"/>
    <w:rsid w:val="004169CB"/>
    <w:rsid w:val="00445D48"/>
    <w:rsid w:val="00447471"/>
    <w:rsid w:val="00461078"/>
    <w:rsid w:val="00482446"/>
    <w:rsid w:val="004F416C"/>
    <w:rsid w:val="005230FA"/>
    <w:rsid w:val="00571185"/>
    <w:rsid w:val="005824EE"/>
    <w:rsid w:val="00597B4B"/>
    <w:rsid w:val="005D01B0"/>
    <w:rsid w:val="00616595"/>
    <w:rsid w:val="006F501E"/>
    <w:rsid w:val="00710B6D"/>
    <w:rsid w:val="00797983"/>
    <w:rsid w:val="007E43AB"/>
    <w:rsid w:val="00806649"/>
    <w:rsid w:val="008139D2"/>
    <w:rsid w:val="00865C1E"/>
    <w:rsid w:val="008B208E"/>
    <w:rsid w:val="008D27A4"/>
    <w:rsid w:val="00963B79"/>
    <w:rsid w:val="009B703D"/>
    <w:rsid w:val="00AB5973"/>
    <w:rsid w:val="00AE6471"/>
    <w:rsid w:val="00AF6997"/>
    <w:rsid w:val="00B03E82"/>
    <w:rsid w:val="00B12212"/>
    <w:rsid w:val="00B172E0"/>
    <w:rsid w:val="00B26E2D"/>
    <w:rsid w:val="00B31077"/>
    <w:rsid w:val="00C45354"/>
    <w:rsid w:val="00C5475F"/>
    <w:rsid w:val="00C63F07"/>
    <w:rsid w:val="00C860D8"/>
    <w:rsid w:val="00CB2C8E"/>
    <w:rsid w:val="00CD1676"/>
    <w:rsid w:val="00CD59D8"/>
    <w:rsid w:val="00CE3366"/>
    <w:rsid w:val="00D51088"/>
    <w:rsid w:val="00D51339"/>
    <w:rsid w:val="00D64A07"/>
    <w:rsid w:val="00DF4A58"/>
    <w:rsid w:val="00E026C0"/>
    <w:rsid w:val="00E35313"/>
    <w:rsid w:val="00E63196"/>
    <w:rsid w:val="00E87FA5"/>
    <w:rsid w:val="00EF5F23"/>
    <w:rsid w:val="00EF7896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SANCHES SANTANA</dc:creator>
  <cp:keywords/>
  <dc:description/>
  <cp:lastModifiedBy>THIAGO SANCHES SANTANA</cp:lastModifiedBy>
  <cp:revision>5</cp:revision>
  <cp:lastPrinted>2022-09-18T23:34:00Z</cp:lastPrinted>
  <dcterms:created xsi:type="dcterms:W3CDTF">2024-10-16T19:40:00Z</dcterms:created>
  <dcterms:modified xsi:type="dcterms:W3CDTF">2024-11-0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8232082</vt:i4>
  </property>
</Properties>
</file>